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5" w:type="dxa"/>
        <w:tblInd w:w="-6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2"/>
        <w:gridCol w:w="306"/>
        <w:gridCol w:w="1843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6"/>
        <w:gridCol w:w="7"/>
      </w:tblGrid>
      <w:tr w:rsidR="003766AF" w14:paraId="2741C58F" w14:textId="77777777" w:rsidTr="008A1F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8C4447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2442E7" w14:textId="73EBE380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ngenharia Elétr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777AD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706EE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18.2</w:t>
            </w:r>
          </w:p>
        </w:tc>
      </w:tr>
      <w:tr w:rsidR="003766AF" w14:paraId="66197265" w14:textId="77777777" w:rsidTr="008A1F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4C469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FB23B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D56337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C1064" w14:textId="1E7A38DC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CE04</w:t>
            </w:r>
            <w:r w:rsidR="002B3EDB">
              <w:rPr>
                <w:rFonts w:ascii="Arial" w:hAnsi="Arial" w:cs="Arial"/>
                <w:b/>
                <w:lang w:eastAsia="en-US"/>
              </w:rPr>
              <w:t>5</w:t>
            </w:r>
            <w:r>
              <w:rPr>
                <w:rFonts w:ascii="Arial" w:hAnsi="Arial" w:cs="Arial"/>
                <w:b/>
                <w:lang w:eastAsia="en-US"/>
              </w:rPr>
              <w:t>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1DBD3E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1E988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E9909D5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FAEF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766AF" w14:paraId="22084555" w14:textId="77777777" w:rsidTr="008A1F8D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468925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766AF" w14:paraId="7EE7E876" w14:textId="77777777" w:rsidTr="008A1F8D">
        <w:trPr>
          <w:trHeight w:val="454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88F25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7839F0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36835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D17FB0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1C52E2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4A10A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EC2B6B4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8A1F8D" w14:paraId="7679634A" w14:textId="77777777" w:rsidTr="008A1F8D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CDE53D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:20 às 20: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2728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ação de Computadores</w:t>
            </w:r>
          </w:p>
          <w:p w14:paraId="0C03E39B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200</w:t>
            </w:r>
          </w:p>
          <w:p w14:paraId="4162F896" w14:textId="0C3F5C05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58C7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ísica Geral e Experimental</w:t>
            </w:r>
          </w:p>
          <w:p w14:paraId="22458C4F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300</w:t>
            </w:r>
          </w:p>
          <w:p w14:paraId="61246726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FC56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uímica Geral e Experimental</w:t>
            </w:r>
          </w:p>
          <w:p w14:paraId="30FE5FC9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800</w:t>
            </w:r>
          </w:p>
          <w:p w14:paraId="29AD751E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C43B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13DEFE74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6CD454B8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1C085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eometria Analítica</w:t>
            </w:r>
          </w:p>
          <w:p w14:paraId="6A1386CE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4000</w:t>
            </w:r>
          </w:p>
          <w:p w14:paraId="19B962C7" w14:textId="0A277A89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0F1A85" w14:textId="70BCD206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A1F8D" w14:paraId="5007C0F3" w14:textId="77777777" w:rsidTr="008A1F8D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E2FB34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:05 às 20: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F3D2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ação de Computadores</w:t>
            </w:r>
          </w:p>
          <w:p w14:paraId="79CBAE7B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200</w:t>
            </w:r>
          </w:p>
          <w:p w14:paraId="5DE728D2" w14:textId="15F193CE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7E1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ísica Geral e Experimental</w:t>
            </w:r>
          </w:p>
          <w:p w14:paraId="4DD32251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300</w:t>
            </w:r>
          </w:p>
          <w:p w14:paraId="37D86461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6BF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uímica Geral e Experimental</w:t>
            </w:r>
          </w:p>
          <w:p w14:paraId="38FCA822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800</w:t>
            </w:r>
          </w:p>
          <w:p w14:paraId="4FCAE369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22CA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02DA6B97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105E28EB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48A40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eometria Analítica</w:t>
            </w:r>
          </w:p>
          <w:p w14:paraId="088880BC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4000</w:t>
            </w:r>
          </w:p>
          <w:p w14:paraId="4430905F" w14:textId="77BF6AB6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F763D" w14:textId="1B60FFE3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en-US"/>
              </w:rPr>
            </w:pPr>
          </w:p>
        </w:tc>
      </w:tr>
      <w:tr w:rsidR="008A1F8D" w14:paraId="2A6EBE3E" w14:textId="77777777" w:rsidTr="008A1F8D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820C5C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:10 às 21: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07B2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ação de Computadores</w:t>
            </w:r>
          </w:p>
          <w:p w14:paraId="34F42AE8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200</w:t>
            </w:r>
          </w:p>
          <w:p w14:paraId="4773367E" w14:textId="161EC7D9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47C8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ísica Geral e Experimental</w:t>
            </w:r>
          </w:p>
          <w:p w14:paraId="1B148C7D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300</w:t>
            </w:r>
          </w:p>
          <w:p w14:paraId="7E5E6029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369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uímica Geral e Experimental</w:t>
            </w:r>
          </w:p>
          <w:p w14:paraId="4FA16934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800</w:t>
            </w:r>
          </w:p>
          <w:p w14:paraId="7E4DC35B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879A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7AFAD710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041982E4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DADB9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eometria Analítica</w:t>
            </w:r>
          </w:p>
          <w:p w14:paraId="5BAE515F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4000</w:t>
            </w:r>
          </w:p>
          <w:p w14:paraId="3037B5C0" w14:textId="49748812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44743" w14:textId="4B1253FF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A1F8D" w14:paraId="1717CA87" w14:textId="77777777" w:rsidTr="008A1F8D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850F63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:55 às 22: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3205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9068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AE29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691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13C10331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6EA43275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0B388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43A27" w14:textId="77777777" w:rsidR="008A1F8D" w:rsidRDefault="008A1F8D" w:rsidP="008A1F8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06C16727" w14:textId="77777777" w:rsidR="003766AF" w:rsidRDefault="003766AF" w:rsidP="003766AF"/>
    <w:tbl>
      <w:tblPr>
        <w:tblW w:w="453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990"/>
        <w:gridCol w:w="424"/>
        <w:gridCol w:w="991"/>
      </w:tblGrid>
      <w:tr w:rsidR="003766AF" w14:paraId="7D7E19F3" w14:textId="77777777" w:rsidTr="003766AF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9EE8EF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AE148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1536E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9FB8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</w:t>
            </w:r>
          </w:p>
        </w:tc>
      </w:tr>
    </w:tbl>
    <w:p w14:paraId="69B683C0" w14:textId="77777777" w:rsidR="003766AF" w:rsidRDefault="003766AF" w:rsidP="003766AF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19E93BFD" w14:textId="77777777" w:rsidR="003766AF" w:rsidRDefault="003766AF" w:rsidP="003766AF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23AF0738" w14:textId="77777777" w:rsidR="003766AF" w:rsidRDefault="003766AF" w:rsidP="003766AF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0CB4AC90" w14:textId="77777777" w:rsidR="003766AF" w:rsidRDefault="003766AF" w:rsidP="003766AF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0A4CD327" w14:textId="77777777" w:rsidR="003766AF" w:rsidRDefault="003766AF" w:rsidP="003766AF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tbl>
      <w:tblPr>
        <w:tblW w:w="14895" w:type="dxa"/>
        <w:tblInd w:w="-6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2"/>
        <w:gridCol w:w="306"/>
        <w:gridCol w:w="1843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6"/>
        <w:gridCol w:w="7"/>
      </w:tblGrid>
      <w:tr w:rsidR="003766AF" w14:paraId="1D6802C8" w14:textId="77777777" w:rsidTr="008A1F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D338B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BF340F" w14:textId="2381A9A9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ngenharia </w:t>
            </w:r>
            <w:r w:rsidR="002B3EDB">
              <w:rPr>
                <w:rFonts w:ascii="Arial" w:hAnsi="Arial" w:cs="Arial"/>
                <w:b/>
                <w:lang w:eastAsia="en-US"/>
              </w:rPr>
              <w:t>Elétr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D181C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D2E356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18.2</w:t>
            </w:r>
          </w:p>
        </w:tc>
      </w:tr>
      <w:tr w:rsidR="003766AF" w14:paraId="379FAA1C" w14:textId="77777777" w:rsidTr="008A1F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3F7066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7C64F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0F8297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1B60C" w14:textId="34E1808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CE04</w:t>
            </w:r>
            <w:r w:rsidR="002B3EDB">
              <w:rPr>
                <w:rFonts w:ascii="Arial" w:hAnsi="Arial" w:cs="Arial"/>
                <w:b/>
                <w:lang w:eastAsia="en-US"/>
              </w:rPr>
              <w:t>5</w:t>
            </w:r>
            <w:r>
              <w:rPr>
                <w:rFonts w:ascii="Arial" w:hAnsi="Arial" w:cs="Arial"/>
                <w:b/>
                <w:lang w:eastAsia="en-US"/>
              </w:rPr>
              <w:t>0102D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1A002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448AA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4C476B9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B96A9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766AF" w14:paraId="5B41169F" w14:textId="77777777" w:rsidTr="008A1F8D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4DD06A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766AF" w14:paraId="2101F244" w14:textId="77777777" w:rsidTr="008A1F8D">
        <w:trPr>
          <w:trHeight w:val="454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0DC0BB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7B727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2A1855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41B18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C0339F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894BAD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C2921CA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EA5BCB" w14:paraId="6F73C186" w14:textId="77777777" w:rsidTr="00EA5BCB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B7D0CD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bookmarkStart w:id="0" w:name="_GoBack" w:colFirst="5" w:colLast="5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:20 às 20: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7DB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uímica Geral e Experimental</w:t>
            </w:r>
          </w:p>
          <w:p w14:paraId="594FDF2A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800</w:t>
            </w:r>
          </w:p>
          <w:p w14:paraId="68312998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BAB6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1CDE9F87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4107D025" w14:textId="239AB57E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ACD9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eometria Analítica</w:t>
            </w:r>
          </w:p>
          <w:p w14:paraId="46B9EAC8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4000</w:t>
            </w:r>
          </w:p>
          <w:p w14:paraId="27D045C7" w14:textId="6570CE80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0EA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ísica Geral e Experimental</w:t>
            </w:r>
          </w:p>
          <w:p w14:paraId="4DBD081A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300</w:t>
            </w:r>
          </w:p>
          <w:p w14:paraId="67ECBA77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C6365E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ação de Computadores</w:t>
            </w:r>
          </w:p>
          <w:p w14:paraId="53209EC5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200</w:t>
            </w:r>
          </w:p>
          <w:p w14:paraId="59F8BC02" w14:textId="2577D79D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Adriano José Garc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17EA1" w14:textId="054BF12E" w:rsidR="00EA5BCB" w:rsidRP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bookmarkEnd w:id="0"/>
      <w:tr w:rsidR="00EA5BCB" w14:paraId="198DCACE" w14:textId="77777777" w:rsidTr="00EA5BCB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D4261E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:05 às 20: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13A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uímica Geral e Experimental</w:t>
            </w:r>
          </w:p>
          <w:p w14:paraId="1BB8603B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800</w:t>
            </w:r>
          </w:p>
          <w:p w14:paraId="0B5068F7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6623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5F280B81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169034E2" w14:textId="1E4E35F3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E828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eometria Analítica</w:t>
            </w:r>
          </w:p>
          <w:p w14:paraId="580D1056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4000</w:t>
            </w:r>
          </w:p>
          <w:p w14:paraId="547C44FC" w14:textId="083889DD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4985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ísica Geral e Experimental</w:t>
            </w:r>
          </w:p>
          <w:p w14:paraId="4E644237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300</w:t>
            </w:r>
          </w:p>
          <w:p w14:paraId="774D1C15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77908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ação de Computadores</w:t>
            </w:r>
          </w:p>
          <w:p w14:paraId="2B0AD6F6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200</w:t>
            </w:r>
          </w:p>
          <w:p w14:paraId="2C8A705A" w14:textId="59E577E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Adriano José Garc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050496" w14:textId="6A6EEA6F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en-US"/>
              </w:rPr>
            </w:pPr>
          </w:p>
        </w:tc>
      </w:tr>
      <w:tr w:rsidR="00EA5BCB" w14:paraId="76036FE8" w14:textId="77777777" w:rsidTr="00EA5BCB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AA1248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:10 às 21: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3F00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Química Geral e Experimental</w:t>
            </w:r>
          </w:p>
          <w:p w14:paraId="2159E41B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800</w:t>
            </w:r>
          </w:p>
          <w:p w14:paraId="10909204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614D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5A399F63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352AD094" w14:textId="6FA47FB0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95DC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eometria Analítica</w:t>
            </w:r>
          </w:p>
          <w:p w14:paraId="303B0A11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4000</w:t>
            </w:r>
          </w:p>
          <w:p w14:paraId="4628F7C0" w14:textId="63FDEC70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4DB4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Física Geral e Experimental</w:t>
            </w:r>
          </w:p>
          <w:p w14:paraId="4272BAC6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300</w:t>
            </w:r>
          </w:p>
          <w:p w14:paraId="4674033D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5CAC5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gramação de Computadores</w:t>
            </w:r>
          </w:p>
          <w:p w14:paraId="51B0D4A9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8200</w:t>
            </w:r>
          </w:p>
          <w:p w14:paraId="34B4C2F7" w14:textId="07DB4338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Adriano José Garc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A8564C" w14:textId="40170D6B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A5BCB" w14:paraId="49B337FB" w14:textId="77777777" w:rsidTr="008A1F8D">
        <w:trPr>
          <w:trHeight w:val="1191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9105D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:55 às 22: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E02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8444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álculo Diferencial</w:t>
            </w:r>
          </w:p>
          <w:p w14:paraId="2BB5EBF6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SER000300</w:t>
            </w:r>
          </w:p>
          <w:p w14:paraId="04913DB3" w14:textId="7D2A0C3D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r. 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3EE4" w14:textId="1690268D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9C0E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375CB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AA2C5" w14:textId="77777777" w:rsidR="00EA5BCB" w:rsidRDefault="00EA5BCB" w:rsidP="00EA5B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7B777EE8" w14:textId="77777777" w:rsidR="003766AF" w:rsidRDefault="003766AF" w:rsidP="003766AF"/>
    <w:tbl>
      <w:tblPr>
        <w:tblW w:w="453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990"/>
        <w:gridCol w:w="424"/>
        <w:gridCol w:w="991"/>
      </w:tblGrid>
      <w:tr w:rsidR="003766AF" w14:paraId="140E80E0" w14:textId="77777777" w:rsidTr="003766AF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C8B9C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4A6EE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4C857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6D9" w14:textId="77777777" w:rsidR="003766AF" w:rsidRDefault="003766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</w:t>
            </w:r>
          </w:p>
        </w:tc>
      </w:tr>
    </w:tbl>
    <w:p w14:paraId="48AE5F43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8AE5F44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48AE5F45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48AE5F46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48AE5F47" w14:textId="77777777" w:rsidR="004C65B9" w:rsidRDefault="004C65B9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BA422C" w:rsidRPr="004C1C9D" w14:paraId="48AE5F4C" w14:textId="77777777" w:rsidTr="00B441EB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48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5F49" w14:textId="77777777" w:rsidR="00BA422C" w:rsidRDefault="00BA422C" w:rsidP="00393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393A8F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4A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5F4B" w14:textId="51CDB525" w:rsidR="00BA422C" w:rsidRDefault="0029417A" w:rsidP="00540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2B3EDB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48AE5F55" w14:textId="77777777" w:rsidTr="00B441EB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4D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5F4E" w14:textId="4FC5EB61" w:rsidR="00BA422C" w:rsidRPr="004C1C9D" w:rsidRDefault="002B3EDB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D307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4F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5F50" w14:textId="531022C8" w:rsidR="00BA422C" w:rsidRPr="004C1C9D" w:rsidRDefault="002E285B" w:rsidP="00393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</w:t>
            </w:r>
            <w:r w:rsidR="00393A8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10</w:t>
            </w:r>
            <w:r w:rsidR="002B3EDB">
              <w:rPr>
                <w:rFonts w:ascii="Arial" w:hAnsi="Arial" w:cs="Arial"/>
                <w:b/>
              </w:rPr>
              <w:t>6N</w:t>
            </w:r>
            <w:r w:rsidR="00BA422C">
              <w:rPr>
                <w:rFonts w:ascii="Arial" w:hAnsi="Arial" w:cs="Arial"/>
                <w:b/>
              </w:rPr>
              <w:t>N</w:t>
            </w:r>
            <w:r w:rsidR="003E5DD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51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5F52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53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5F54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22C" w:rsidRPr="004C1C9D" w14:paraId="48AE5F57" w14:textId="77777777" w:rsidTr="00732C1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E5F56" w14:textId="77777777" w:rsidR="00BA422C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22C" w:rsidRPr="004C1C9D" w14:paraId="48AE5F5F" w14:textId="77777777" w:rsidTr="00B441EB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58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59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5A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5B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5C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5D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5E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32C1C" w:rsidRPr="004C1C9D" w14:paraId="48AE5F69" w14:textId="77777777" w:rsidTr="00B441EB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60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1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2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3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4" w14:textId="77777777" w:rsidR="00732C1C" w:rsidRPr="00732C1C" w:rsidRDefault="00732C1C" w:rsidP="006D7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70B61" w14:textId="77777777" w:rsidR="00E13C2C" w:rsidRPr="00732C1C" w:rsidRDefault="00E13C2C" w:rsidP="00E13C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ócioambiental</w:t>
            </w:r>
          </w:p>
          <w:p w14:paraId="530C4F1F" w14:textId="77777777" w:rsidR="00E13C2C" w:rsidRPr="00732C1C" w:rsidRDefault="00E13C2C" w:rsidP="00E13C2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8AE5F67" w14:textId="1A442BA9" w:rsidR="00732C1C" w:rsidRPr="00732C1C" w:rsidRDefault="00E13C2C" w:rsidP="00E13C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68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2C1C" w:rsidRPr="004C1C9D" w14:paraId="48AE5F73" w14:textId="77777777" w:rsidTr="00B441EB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6A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B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C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D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6E" w14:textId="77777777" w:rsidR="00732C1C" w:rsidRPr="00732C1C" w:rsidRDefault="00732C1C" w:rsidP="00732C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6F" w14:textId="52A3E9C4" w:rsidR="00732C1C" w:rsidRPr="00732C1C" w:rsidRDefault="006A2CFB" w:rsidP="00732C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ócio</w:t>
            </w:r>
            <w:r w:rsidR="00E13C2C">
              <w:rPr>
                <w:rFonts w:ascii="Arial" w:hAnsi="Arial" w:cs="Arial"/>
                <w:b/>
                <w:sz w:val="16"/>
                <w:szCs w:val="16"/>
              </w:rPr>
              <w:t>ambiental</w:t>
            </w:r>
          </w:p>
          <w:p w14:paraId="48AE5F70" w14:textId="627AD1A9" w:rsidR="00732C1C" w:rsidRPr="00732C1C" w:rsidRDefault="00732C1C" w:rsidP="00732C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 w:rsidR="00E13C2C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8AE5F71" w14:textId="77777777" w:rsidR="00732C1C" w:rsidRPr="00732C1C" w:rsidRDefault="00732C1C" w:rsidP="00732C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72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02A2" w:rsidRPr="004C1C9D" w14:paraId="48AE5F85" w14:textId="77777777" w:rsidTr="00B441EB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74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75" w14:textId="290F4228" w:rsidR="005402A2" w:rsidRPr="00732C1C" w:rsidRDefault="00CC1ECB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is Elétricos</w:t>
            </w:r>
          </w:p>
          <w:p w14:paraId="48AE5F76" w14:textId="4752FF3A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CC1ECB">
              <w:rPr>
                <w:rFonts w:ascii="Arial" w:hAnsi="Arial" w:cs="Arial"/>
                <w:b/>
                <w:sz w:val="16"/>
                <w:szCs w:val="16"/>
              </w:rPr>
              <w:t>876400</w:t>
            </w:r>
          </w:p>
          <w:p w14:paraId="48AE5F77" w14:textId="511A7EC2" w:rsidR="005402A2" w:rsidRPr="00732C1C" w:rsidRDefault="00B441EB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78" w14:textId="273D43EF" w:rsidR="005402A2" w:rsidRPr="00732C1C" w:rsidRDefault="00833B85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trônica</w:t>
            </w:r>
          </w:p>
          <w:p w14:paraId="48AE5F79" w14:textId="4CC1D42A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1E0B45">
              <w:rPr>
                <w:rFonts w:ascii="Arial" w:hAnsi="Arial" w:cs="Arial"/>
                <w:b/>
                <w:sz w:val="16"/>
                <w:szCs w:val="16"/>
              </w:rPr>
              <w:t>876300</w:t>
            </w:r>
          </w:p>
          <w:p w14:paraId="48AE5F7A" w14:textId="0260BEB5" w:rsidR="005402A2" w:rsidRPr="00732C1C" w:rsidRDefault="00A91BE5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7B" w14:textId="77316958" w:rsidR="005402A2" w:rsidRPr="00732C1C" w:rsidRDefault="00B441EB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amentos Elétricos</w:t>
            </w:r>
          </w:p>
          <w:p w14:paraId="48AE5F7C" w14:textId="71AE0B0F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833B85">
              <w:rPr>
                <w:rFonts w:ascii="Arial" w:hAnsi="Arial" w:cs="Arial"/>
                <w:b/>
                <w:sz w:val="16"/>
                <w:szCs w:val="16"/>
              </w:rPr>
              <w:t>876200</w:t>
            </w:r>
          </w:p>
          <w:p w14:paraId="48AE5F7D" w14:textId="21309FCC" w:rsidR="005402A2" w:rsidRPr="00732C1C" w:rsidRDefault="00B441EB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7E" w14:textId="54AED224" w:rsidR="00393A8F" w:rsidRPr="00732C1C" w:rsidRDefault="00B441EB" w:rsidP="00393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Elétricos</w:t>
            </w:r>
          </w:p>
          <w:p w14:paraId="48AE5F7F" w14:textId="37AAC94B" w:rsidR="00393A8F" w:rsidRPr="00732C1C" w:rsidRDefault="00393A8F" w:rsidP="00393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B441EB">
              <w:rPr>
                <w:rFonts w:ascii="Arial" w:hAnsi="Arial" w:cs="Arial"/>
                <w:b/>
                <w:sz w:val="16"/>
                <w:szCs w:val="16"/>
              </w:rPr>
              <w:t>024300</w:t>
            </w:r>
          </w:p>
          <w:p w14:paraId="48AE5F80" w14:textId="3B0F87DC" w:rsidR="005402A2" w:rsidRPr="00732C1C" w:rsidRDefault="00393A8F" w:rsidP="00393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B441EB">
              <w:rPr>
                <w:rFonts w:ascii="Arial" w:hAnsi="Arial" w:cs="Arial"/>
                <w:sz w:val="16"/>
                <w:szCs w:val="16"/>
              </w:rPr>
              <w:t>Lucas Gonçalves Dias Mendonç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81" w14:textId="3479E11F" w:rsidR="005402A2" w:rsidRPr="00732C1C" w:rsidRDefault="00DA6A9D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guagem de Programação</w:t>
            </w:r>
          </w:p>
          <w:p w14:paraId="48AE5F82" w14:textId="04F79008" w:rsidR="005402A2" w:rsidRPr="00732C1C" w:rsidRDefault="005402A2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DA6A9D">
              <w:rPr>
                <w:rFonts w:ascii="Arial" w:hAnsi="Arial" w:cs="Arial"/>
                <w:b/>
                <w:sz w:val="16"/>
                <w:szCs w:val="16"/>
              </w:rPr>
              <w:t>876500</w:t>
            </w:r>
          </w:p>
          <w:p w14:paraId="48AE5F83" w14:textId="25625C25" w:rsidR="005402A2" w:rsidRPr="00732C1C" w:rsidRDefault="00DA6A9D" w:rsidP="006D7B8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nato Fernandez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84" w14:textId="77777777" w:rsidR="005402A2" w:rsidRPr="00732C1C" w:rsidRDefault="005402A2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41EB" w:rsidRPr="004C1C9D" w14:paraId="48AE5F97" w14:textId="77777777" w:rsidTr="00B441EB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86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6136" w14:textId="77777777" w:rsidR="00CC1ECB" w:rsidRPr="00732C1C" w:rsidRDefault="00CC1ECB" w:rsidP="00CC1E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is Elétricos</w:t>
            </w:r>
          </w:p>
          <w:p w14:paraId="55BD5126" w14:textId="77777777" w:rsidR="00CC1ECB" w:rsidRPr="00732C1C" w:rsidRDefault="00CC1ECB" w:rsidP="00CC1E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876400</w:t>
            </w:r>
          </w:p>
          <w:p w14:paraId="48AE5F89" w14:textId="5ADEF472" w:rsidR="00B441EB" w:rsidRPr="00732C1C" w:rsidRDefault="00CC1ECB" w:rsidP="00CC1E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CD9" w14:textId="77777777" w:rsidR="005B4E1A" w:rsidRPr="00732C1C" w:rsidRDefault="005B4E1A" w:rsidP="005B4E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trônica</w:t>
            </w:r>
          </w:p>
          <w:p w14:paraId="6346DF94" w14:textId="77777777" w:rsidR="005B4E1A" w:rsidRPr="00732C1C" w:rsidRDefault="005B4E1A" w:rsidP="005B4E1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876300</w:t>
            </w:r>
          </w:p>
          <w:p w14:paraId="48AE5F8C" w14:textId="6D57B9B3" w:rsidR="00B441EB" w:rsidRPr="00732C1C" w:rsidRDefault="00A91BE5" w:rsidP="005B4E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2C06" w14:textId="77777777" w:rsidR="00833B85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amentos Elétricos</w:t>
            </w:r>
          </w:p>
          <w:p w14:paraId="5AD3D5A5" w14:textId="77777777" w:rsidR="00833B85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876200</w:t>
            </w:r>
          </w:p>
          <w:p w14:paraId="48AE5F8F" w14:textId="0BB7F156" w:rsidR="00B441EB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9A21" w14:textId="77777777" w:rsidR="00B441EB" w:rsidRPr="00732C1C" w:rsidRDefault="00B441EB" w:rsidP="00B44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Elétricos</w:t>
            </w:r>
          </w:p>
          <w:p w14:paraId="1DABA5B4" w14:textId="77777777" w:rsidR="00B441EB" w:rsidRPr="00732C1C" w:rsidRDefault="00B441EB" w:rsidP="00B44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024300</w:t>
            </w:r>
          </w:p>
          <w:p w14:paraId="48AE5F92" w14:textId="5D00A954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lves Dias Mendonç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6ED15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guagem de Programação</w:t>
            </w:r>
          </w:p>
          <w:p w14:paraId="63F2291A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876500</w:t>
            </w:r>
          </w:p>
          <w:p w14:paraId="48AE5F95" w14:textId="5C1FA88E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nato Fernandez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96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B441EB" w:rsidRPr="004C1C9D" w14:paraId="48AE5FA9" w14:textId="77777777" w:rsidTr="00B441EB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98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99" w14:textId="7DA42B8E" w:rsidR="00B441EB" w:rsidRPr="00732C1C" w:rsidRDefault="006553D4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48AE5F9A" w14:textId="7E88564B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6553D4">
              <w:rPr>
                <w:rFonts w:ascii="Arial" w:hAnsi="Arial" w:cs="Arial"/>
                <w:b/>
                <w:sz w:val="16"/>
                <w:szCs w:val="16"/>
              </w:rPr>
              <w:t>011020</w:t>
            </w:r>
          </w:p>
          <w:p w14:paraId="48AE5F9B" w14:textId="79F8B2E0" w:rsidR="00B441EB" w:rsidRPr="00732C1C" w:rsidRDefault="006553D4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inaldo Azevedo Varg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9C" w14:textId="17E57456" w:rsidR="00B441EB" w:rsidRPr="00732C1C" w:rsidRDefault="00833B85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tromagnetismo</w:t>
            </w:r>
          </w:p>
          <w:p w14:paraId="48AE5F9D" w14:textId="04184F1D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 w:rsidR="00833B85">
              <w:rPr>
                <w:rFonts w:ascii="Arial" w:hAnsi="Arial" w:cs="Arial"/>
                <w:b/>
                <w:sz w:val="16"/>
                <w:szCs w:val="16"/>
              </w:rPr>
              <w:t>024201</w:t>
            </w:r>
          </w:p>
          <w:p w14:paraId="48AE5F9E" w14:textId="7505B2DE" w:rsidR="00B441EB" w:rsidRPr="00732C1C" w:rsidRDefault="00B441EB" w:rsidP="00B44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E8AC" w14:textId="77777777" w:rsidR="00833B85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amentos Elétricos</w:t>
            </w:r>
          </w:p>
          <w:p w14:paraId="03BFE76E" w14:textId="77777777" w:rsidR="00833B85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876200</w:t>
            </w:r>
          </w:p>
          <w:p w14:paraId="48AE5FA1" w14:textId="741E0B60" w:rsidR="00B441EB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50AE" w14:textId="77777777" w:rsidR="00B441EB" w:rsidRPr="00732C1C" w:rsidRDefault="00B441EB" w:rsidP="00B44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Elétricos</w:t>
            </w:r>
          </w:p>
          <w:p w14:paraId="5BECE393" w14:textId="77777777" w:rsidR="00B441EB" w:rsidRPr="00732C1C" w:rsidRDefault="00B441EB" w:rsidP="00B44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024300</w:t>
            </w:r>
          </w:p>
          <w:p w14:paraId="48AE5FA4" w14:textId="29E3595E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lves Dias Mendonç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12C2E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guagem de Programação</w:t>
            </w:r>
          </w:p>
          <w:p w14:paraId="3838AF03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876500</w:t>
            </w:r>
          </w:p>
          <w:p w14:paraId="48AE5FA7" w14:textId="719ED8CF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nato Fernandez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A8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41EB" w:rsidRPr="004C1C9D" w14:paraId="48AE5FB3" w14:textId="77777777" w:rsidTr="00B441EB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AA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8CEE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2B9F5F1A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011020</w:t>
            </w:r>
          </w:p>
          <w:p w14:paraId="48AE5FAB" w14:textId="1C103DB7" w:rsidR="00B441EB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inaldo Azevedo Varg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924D" w14:textId="77777777" w:rsidR="00833B85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etromagnetismo</w:t>
            </w:r>
          </w:p>
          <w:p w14:paraId="08438FC2" w14:textId="77777777" w:rsidR="00833B85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</w:t>
            </w:r>
            <w:r>
              <w:rPr>
                <w:rFonts w:ascii="Arial" w:hAnsi="Arial" w:cs="Arial"/>
                <w:b/>
                <w:sz w:val="16"/>
                <w:szCs w:val="16"/>
              </w:rPr>
              <w:t>024201</w:t>
            </w:r>
          </w:p>
          <w:p w14:paraId="48AE5FAC" w14:textId="22EEBBA7" w:rsidR="00B441EB" w:rsidRPr="00732C1C" w:rsidRDefault="00833B85" w:rsidP="00833B8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AD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B0" w14:textId="0FC41A01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B1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B2" w14:textId="77777777" w:rsidR="00B441EB" w:rsidRPr="00732C1C" w:rsidRDefault="00B441EB" w:rsidP="00B441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AE5FB4" w14:textId="77777777" w:rsidR="00BA422C" w:rsidRDefault="00BA422C" w:rsidP="00BA422C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25"/>
        <w:gridCol w:w="993"/>
      </w:tblGrid>
      <w:tr w:rsidR="00BA422C" w:rsidRPr="004C1C9D" w14:paraId="48AE5FB9" w14:textId="77777777" w:rsidTr="00A9063C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B5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E5FB6" w14:textId="77777777" w:rsidR="00BA422C" w:rsidRPr="004C1C9D" w:rsidRDefault="00BA422C" w:rsidP="00540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5402A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E5FB7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5FB8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48AE5FBA" w14:textId="77777777" w:rsidR="004C65B9" w:rsidRDefault="004C65B9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8AE5FBB" w14:textId="77777777" w:rsidR="00DF36DE" w:rsidRDefault="00DF36DE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tbl>
      <w:tblPr>
        <w:tblW w:w="14931" w:type="dxa"/>
        <w:tblInd w:w="-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985"/>
        <w:gridCol w:w="94"/>
        <w:gridCol w:w="1891"/>
        <w:gridCol w:w="235"/>
        <w:gridCol w:w="1324"/>
        <w:gridCol w:w="803"/>
        <w:gridCol w:w="1181"/>
        <w:gridCol w:w="947"/>
        <w:gridCol w:w="329"/>
        <w:gridCol w:w="1797"/>
        <w:gridCol w:w="471"/>
        <w:gridCol w:w="1655"/>
        <w:gridCol w:w="46"/>
        <w:gridCol w:w="2079"/>
        <w:gridCol w:w="7"/>
        <w:gridCol w:w="40"/>
      </w:tblGrid>
      <w:tr w:rsidR="00BA422C" w:rsidRPr="004C1C9D" w14:paraId="48AE5FC0" w14:textId="77777777" w:rsidTr="0029417A">
        <w:trPr>
          <w:gridBefore w:val="1"/>
          <w:wBefore w:w="47" w:type="dxa"/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BC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0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5FBD" w14:textId="77777777" w:rsidR="00BA422C" w:rsidRDefault="00BA422C" w:rsidP="0067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670CFA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BE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5FBF" w14:textId="67112209" w:rsidR="00BA422C" w:rsidRDefault="0029417A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6553D4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48AE5FC9" w14:textId="77777777" w:rsidTr="0029417A">
        <w:trPr>
          <w:gridBefore w:val="1"/>
          <w:wBefore w:w="47" w:type="dxa"/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C1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5FC2" w14:textId="7A3841DB" w:rsidR="00BA422C" w:rsidRPr="004C1C9D" w:rsidRDefault="006553D4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D307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C3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5FC4" w14:textId="558671D8" w:rsidR="00BA422C" w:rsidRPr="004C1C9D" w:rsidRDefault="002E285B" w:rsidP="0067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</w:t>
            </w:r>
            <w:r w:rsidR="00670CF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10</w:t>
            </w:r>
            <w:r w:rsidR="006553D4">
              <w:rPr>
                <w:rFonts w:ascii="Arial" w:hAnsi="Arial" w:cs="Arial"/>
                <w:b/>
              </w:rPr>
              <w:t>8</w:t>
            </w:r>
            <w:r w:rsidR="00670CFA">
              <w:rPr>
                <w:rFonts w:ascii="Arial" w:hAnsi="Arial" w:cs="Arial"/>
                <w:b/>
              </w:rPr>
              <w:t>N</w:t>
            </w:r>
            <w:r w:rsidR="00BA422C">
              <w:rPr>
                <w:rFonts w:ascii="Arial" w:hAnsi="Arial" w:cs="Arial"/>
                <w:b/>
              </w:rPr>
              <w:t>N</w:t>
            </w:r>
            <w:r w:rsidR="002941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C5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5FC6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C7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5FC8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17A" w:rsidRPr="004C1C9D" w14:paraId="48AE5FCB" w14:textId="77777777" w:rsidTr="0029417A">
        <w:tblPrEx>
          <w:tblCellMar>
            <w:left w:w="57" w:type="dxa"/>
            <w:right w:w="57" w:type="dxa"/>
          </w:tblCellMar>
        </w:tblPrEx>
        <w:trPr>
          <w:gridAfter w:val="2"/>
          <w:wAfter w:w="47" w:type="dxa"/>
          <w:trHeight w:val="113"/>
        </w:trPr>
        <w:tc>
          <w:tcPr>
            <w:tcW w:w="14884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E5FCA" w14:textId="77777777" w:rsidR="0029417A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417A" w:rsidRPr="004C1C9D" w14:paraId="48AE5FD3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454"/>
        </w:trPr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CC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CD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CE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CF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D0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D1" w14:textId="77777777" w:rsidR="0029417A" w:rsidRPr="004C1C9D" w:rsidRDefault="0029417A" w:rsidP="000208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5FD2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53D4" w:rsidRPr="004C1C9D" w14:paraId="48AE5FDD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D4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D5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F748" w14:textId="196F18F2" w:rsidR="006553D4" w:rsidRPr="00732C1C" w:rsidRDefault="006553D4" w:rsidP="00655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to Integrado </w:t>
            </w:r>
            <w:r w:rsidR="003A0D97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  <w:p w14:paraId="4F1D32DD" w14:textId="7A2D9DA4" w:rsidR="006553D4" w:rsidRPr="00732C1C" w:rsidRDefault="003A0D97" w:rsidP="00655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7100</w:t>
            </w:r>
          </w:p>
          <w:p w14:paraId="48AE5FD6" w14:textId="2E351A7C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D7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DA" w14:textId="78A8E9AC" w:rsidR="006553D4" w:rsidRPr="00732C1C" w:rsidRDefault="006553D4" w:rsidP="00655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DB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DC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53D4" w:rsidRPr="004C1C9D" w14:paraId="48AE5FE7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DE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DF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F9D" w14:textId="77777777" w:rsidR="003A0D97" w:rsidRPr="00732C1C" w:rsidRDefault="003A0D97" w:rsidP="003A0D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o Integrado III</w:t>
            </w:r>
          </w:p>
          <w:p w14:paraId="4CAAC694" w14:textId="77777777" w:rsidR="003A0D97" w:rsidRPr="00732C1C" w:rsidRDefault="003A0D97" w:rsidP="003A0D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7100</w:t>
            </w:r>
          </w:p>
          <w:p w14:paraId="48AE5FE0" w14:textId="4E90EC9D" w:rsidR="006553D4" w:rsidRPr="00732C1C" w:rsidRDefault="003A0D97" w:rsidP="003A0D9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E1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E4" w14:textId="48188694" w:rsidR="006553D4" w:rsidRPr="00732C1C" w:rsidRDefault="006553D4" w:rsidP="00655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E5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E6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53D4" w:rsidRPr="004C1C9D" w14:paraId="48AE5FF9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E8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E9" w14:textId="7C8D5C84" w:rsidR="006553D4" w:rsidRDefault="0083762E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Digitais</w:t>
            </w:r>
          </w:p>
          <w:p w14:paraId="48AE5FEA" w14:textId="182BE1D3" w:rsidR="006553D4" w:rsidRPr="00732C1C" w:rsidRDefault="0083762E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500</w:t>
            </w:r>
          </w:p>
          <w:p w14:paraId="48AE5FEB" w14:textId="1E33575F" w:rsidR="006553D4" w:rsidRPr="00732C1C" w:rsidRDefault="0083762E" w:rsidP="006553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lves Dias Mend</w:t>
            </w:r>
            <w:r w:rsidR="00172819">
              <w:rPr>
                <w:rFonts w:ascii="Arial" w:hAnsi="Arial" w:cs="Arial"/>
                <w:sz w:val="16"/>
                <w:szCs w:val="16"/>
              </w:rPr>
              <w:t>onç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EC" w14:textId="3F6077EC" w:rsidR="006553D4" w:rsidRPr="00732C1C" w:rsidRDefault="00172819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Linear</w:t>
            </w:r>
          </w:p>
          <w:p w14:paraId="48AE5FED" w14:textId="1228AB86" w:rsidR="006553D4" w:rsidRPr="00732C1C" w:rsidRDefault="008B4147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600</w:t>
            </w:r>
          </w:p>
          <w:p w14:paraId="48AE5FEE" w14:textId="16B3809D" w:rsidR="006553D4" w:rsidRPr="00732C1C" w:rsidRDefault="008B4147" w:rsidP="006553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EF" w14:textId="60DBF6DA" w:rsidR="006553D4" w:rsidRPr="00732C1C" w:rsidRDefault="008B4147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</w:t>
            </w:r>
          </w:p>
          <w:p w14:paraId="48AE5FF0" w14:textId="69F46231" w:rsidR="006553D4" w:rsidRPr="00732C1C" w:rsidRDefault="009264BB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700</w:t>
            </w:r>
          </w:p>
          <w:p w14:paraId="48AE5FF1" w14:textId="1C680A63" w:rsidR="006553D4" w:rsidRPr="00732C1C" w:rsidRDefault="009264BB" w:rsidP="006553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5FF2" w14:textId="0060B3C6" w:rsidR="006553D4" w:rsidRPr="00732C1C" w:rsidRDefault="007C4FC8" w:rsidP="00655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es de Computadores</w:t>
            </w:r>
          </w:p>
          <w:p w14:paraId="48AE5FF3" w14:textId="3D36CAC3" w:rsidR="006553D4" w:rsidRPr="00732C1C" w:rsidRDefault="007C4FC8" w:rsidP="006553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2900</w:t>
            </w:r>
          </w:p>
          <w:p w14:paraId="48AE5FF4" w14:textId="6715877D" w:rsidR="006553D4" w:rsidRPr="00732C1C" w:rsidRDefault="008B4147" w:rsidP="00655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9966B" w14:textId="77777777" w:rsidR="007D1D3D" w:rsidRPr="00732C1C" w:rsidRDefault="007D1D3D" w:rsidP="007D1D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iene e Segurança do Trabalho</w:t>
            </w:r>
          </w:p>
          <w:p w14:paraId="0FDC5074" w14:textId="77777777" w:rsidR="007D1D3D" w:rsidRPr="00732C1C" w:rsidRDefault="007D1D3D" w:rsidP="007D1D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57703</w:t>
            </w:r>
          </w:p>
          <w:p w14:paraId="48AE5FF7" w14:textId="120733DB" w:rsidR="006553D4" w:rsidRPr="00732C1C" w:rsidRDefault="007D1D3D" w:rsidP="007D1D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inaldo Azevedo Vargas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5FF8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53D4" w:rsidRPr="004C1C9D" w14:paraId="48AE600B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5FFA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9099" w14:textId="77777777" w:rsidR="00172819" w:rsidRDefault="00172819" w:rsidP="001728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Digitais</w:t>
            </w:r>
          </w:p>
          <w:p w14:paraId="0996FE79" w14:textId="77777777" w:rsidR="00172819" w:rsidRPr="00732C1C" w:rsidRDefault="00172819" w:rsidP="001728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500</w:t>
            </w:r>
          </w:p>
          <w:p w14:paraId="48AE5FFD" w14:textId="00AD26FA" w:rsidR="006553D4" w:rsidRPr="00732C1C" w:rsidRDefault="00172819" w:rsidP="001728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lves Dias Mendonç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3A95" w14:textId="77777777" w:rsidR="008B4147" w:rsidRPr="00732C1C" w:rsidRDefault="008B4147" w:rsidP="008B41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Linear</w:t>
            </w:r>
          </w:p>
          <w:p w14:paraId="182060A4" w14:textId="77777777" w:rsidR="008B4147" w:rsidRPr="00732C1C" w:rsidRDefault="008B4147" w:rsidP="008B41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600</w:t>
            </w:r>
          </w:p>
          <w:p w14:paraId="48AE6000" w14:textId="2D282662" w:rsidR="006553D4" w:rsidRPr="00732C1C" w:rsidRDefault="008B4147" w:rsidP="008B41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F8D2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</w:t>
            </w:r>
          </w:p>
          <w:p w14:paraId="6B948AF2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700</w:t>
            </w:r>
          </w:p>
          <w:p w14:paraId="48AE6003" w14:textId="3CA34D04" w:rsidR="006553D4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BDEB" w14:textId="77777777" w:rsidR="007C4FC8" w:rsidRPr="00732C1C" w:rsidRDefault="007C4FC8" w:rsidP="007C4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es de Computadores</w:t>
            </w:r>
          </w:p>
          <w:p w14:paraId="1119AF6C" w14:textId="77777777" w:rsidR="007C4FC8" w:rsidRPr="00732C1C" w:rsidRDefault="007C4FC8" w:rsidP="007C4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2900</w:t>
            </w:r>
          </w:p>
          <w:p w14:paraId="48AE6006" w14:textId="216B8DEA" w:rsidR="006553D4" w:rsidRPr="00732C1C" w:rsidRDefault="007C4FC8" w:rsidP="007C4F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2B207" w14:textId="77777777" w:rsidR="007D1D3D" w:rsidRPr="00732C1C" w:rsidRDefault="007D1D3D" w:rsidP="007D1D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iene e Segurança do Trabalho</w:t>
            </w:r>
          </w:p>
          <w:p w14:paraId="5BC45CC1" w14:textId="77777777" w:rsidR="007D1D3D" w:rsidRPr="00732C1C" w:rsidRDefault="007D1D3D" w:rsidP="007D1D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57703</w:t>
            </w:r>
          </w:p>
          <w:p w14:paraId="48AE6009" w14:textId="17274A62" w:rsidR="006553D4" w:rsidRPr="00732C1C" w:rsidRDefault="007D1D3D" w:rsidP="007D1D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einaldo Azevedo Vargas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0A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6553D4" w:rsidRPr="004C1C9D" w14:paraId="48AE601D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0C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04EE" w14:textId="77777777" w:rsidR="00172819" w:rsidRDefault="00172819" w:rsidP="001728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Digitais</w:t>
            </w:r>
          </w:p>
          <w:p w14:paraId="2A1D0CC2" w14:textId="77777777" w:rsidR="00172819" w:rsidRPr="00732C1C" w:rsidRDefault="00172819" w:rsidP="001728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500</w:t>
            </w:r>
          </w:p>
          <w:p w14:paraId="48AE600F" w14:textId="377F3057" w:rsidR="006553D4" w:rsidRPr="00732C1C" w:rsidRDefault="00172819" w:rsidP="001728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lves Dias Mendonç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E11D" w14:textId="77777777" w:rsidR="008B4147" w:rsidRPr="00732C1C" w:rsidRDefault="008B4147" w:rsidP="008B41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Linear</w:t>
            </w:r>
          </w:p>
          <w:p w14:paraId="1707EF74" w14:textId="77777777" w:rsidR="008B4147" w:rsidRPr="00732C1C" w:rsidRDefault="008B4147" w:rsidP="008B414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600</w:t>
            </w:r>
          </w:p>
          <w:p w14:paraId="48AE6012" w14:textId="2679E76B" w:rsidR="006553D4" w:rsidRPr="00732C1C" w:rsidRDefault="008B4147" w:rsidP="008B4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ED6F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</w:t>
            </w:r>
          </w:p>
          <w:p w14:paraId="635786A0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700</w:t>
            </w:r>
          </w:p>
          <w:p w14:paraId="48AE6015" w14:textId="2FD49705" w:rsidR="006553D4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29A0" w14:textId="77777777" w:rsidR="007C4FC8" w:rsidRPr="00732C1C" w:rsidRDefault="007C4FC8" w:rsidP="007C4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es de Computadores</w:t>
            </w:r>
          </w:p>
          <w:p w14:paraId="79708F00" w14:textId="77777777" w:rsidR="007C4FC8" w:rsidRPr="00732C1C" w:rsidRDefault="007C4FC8" w:rsidP="007C4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2900</w:t>
            </w:r>
          </w:p>
          <w:p w14:paraId="48AE6018" w14:textId="6E2AF5D3" w:rsidR="006553D4" w:rsidRPr="00732C1C" w:rsidRDefault="007C4FC8" w:rsidP="007C4F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19" w14:textId="4C9EBDE7" w:rsidR="006553D4" w:rsidRPr="00732C1C" w:rsidRDefault="00F87CE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ica e Legislação Profissional</w:t>
            </w:r>
          </w:p>
          <w:p w14:paraId="48AE601A" w14:textId="736513FD" w:rsidR="006553D4" w:rsidRPr="00732C1C" w:rsidRDefault="00F87CE4" w:rsidP="006553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30701</w:t>
            </w:r>
          </w:p>
          <w:p w14:paraId="48AE601B" w14:textId="64514F34" w:rsidR="006553D4" w:rsidRPr="00732C1C" w:rsidRDefault="00F87CE4" w:rsidP="006553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1C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53D4" w:rsidRPr="004C1C9D" w14:paraId="48AE602F" w14:textId="77777777" w:rsidTr="0029417A">
        <w:tblPrEx>
          <w:tblCellMar>
            <w:left w:w="57" w:type="dxa"/>
            <w:right w:w="57" w:type="dxa"/>
          </w:tblCellMar>
        </w:tblPrEx>
        <w:trPr>
          <w:gridAfter w:val="1"/>
          <w:wAfter w:w="40" w:type="dxa"/>
          <w:trHeight w:val="882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1E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B6BB" w14:textId="77777777" w:rsidR="00172819" w:rsidRDefault="00172819" w:rsidP="001728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rcuitos Digitais</w:t>
            </w:r>
          </w:p>
          <w:p w14:paraId="7C99F3BB" w14:textId="77777777" w:rsidR="00172819" w:rsidRPr="00732C1C" w:rsidRDefault="00172819" w:rsidP="001728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500</w:t>
            </w:r>
          </w:p>
          <w:p w14:paraId="48AE6021" w14:textId="392837EF" w:rsidR="006553D4" w:rsidRPr="00732C1C" w:rsidRDefault="00172819" w:rsidP="001728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lves Dias Mendonç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35DB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Linear</w:t>
            </w:r>
          </w:p>
          <w:p w14:paraId="5301FD2F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600</w:t>
            </w:r>
          </w:p>
          <w:p w14:paraId="48AE6024" w14:textId="0E5AD0C4" w:rsidR="006553D4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. André Rodriguez Gili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54C4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</w:t>
            </w:r>
          </w:p>
          <w:p w14:paraId="492EDF0F" w14:textId="77777777" w:rsidR="009264BB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1700</w:t>
            </w:r>
          </w:p>
          <w:p w14:paraId="48AE6027" w14:textId="26302608" w:rsidR="006553D4" w:rsidRPr="00732C1C" w:rsidRDefault="009264BB" w:rsidP="009264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9911" w14:textId="77777777" w:rsidR="007C4FC8" w:rsidRPr="00732C1C" w:rsidRDefault="007C4FC8" w:rsidP="007C4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es de Computadores</w:t>
            </w:r>
          </w:p>
          <w:p w14:paraId="059CE045" w14:textId="77777777" w:rsidR="007C4FC8" w:rsidRPr="00732C1C" w:rsidRDefault="007C4FC8" w:rsidP="007C4F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2900</w:t>
            </w:r>
          </w:p>
          <w:p w14:paraId="48AE602A" w14:textId="6E54684B" w:rsidR="006553D4" w:rsidRPr="00732C1C" w:rsidRDefault="007C4FC8" w:rsidP="007C4F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687C5" w14:textId="77777777" w:rsidR="00F87CE4" w:rsidRPr="00732C1C" w:rsidRDefault="00F87CE4" w:rsidP="00F87C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ica e Legislação Profissional</w:t>
            </w:r>
          </w:p>
          <w:p w14:paraId="64B37CD6" w14:textId="77777777" w:rsidR="00F87CE4" w:rsidRPr="00732C1C" w:rsidRDefault="00F87CE4" w:rsidP="00F87CE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30701</w:t>
            </w:r>
          </w:p>
          <w:p w14:paraId="48AE602D" w14:textId="54C909A3" w:rsidR="006553D4" w:rsidRPr="00732C1C" w:rsidRDefault="00F87CE4" w:rsidP="00F87CE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2E" w14:textId="77777777" w:rsidR="006553D4" w:rsidRPr="00732C1C" w:rsidRDefault="006553D4" w:rsidP="006553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AE6030" w14:textId="77777777" w:rsidR="0029417A" w:rsidRDefault="0029417A" w:rsidP="0029417A"/>
    <w:tbl>
      <w:tblPr>
        <w:tblW w:w="43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84"/>
        <w:gridCol w:w="992"/>
      </w:tblGrid>
      <w:tr w:rsidR="0029417A" w:rsidRPr="004C1C9D" w14:paraId="48AE6035" w14:textId="77777777" w:rsidTr="00AB1A14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31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E6032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E6033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34" w14:textId="77777777" w:rsidR="0029417A" w:rsidRPr="004C1C9D" w:rsidRDefault="0029417A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48AE6036" w14:textId="77777777" w:rsidR="00AB1A14" w:rsidRDefault="00AB1A14" w:rsidP="000208BD">
      <w:pPr>
        <w:tabs>
          <w:tab w:val="left" w:pos="1276"/>
          <w:tab w:val="left" w:pos="2410"/>
          <w:tab w:val="left" w:pos="2835"/>
        </w:tabs>
        <w:spacing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57"/>
        <w:gridCol w:w="1891"/>
        <w:gridCol w:w="235"/>
        <w:gridCol w:w="1324"/>
        <w:gridCol w:w="803"/>
        <w:gridCol w:w="1181"/>
        <w:gridCol w:w="947"/>
        <w:gridCol w:w="329"/>
        <w:gridCol w:w="1797"/>
        <w:gridCol w:w="471"/>
        <w:gridCol w:w="1655"/>
        <w:gridCol w:w="46"/>
        <w:gridCol w:w="2126"/>
        <w:gridCol w:w="7"/>
      </w:tblGrid>
      <w:tr w:rsidR="00731355" w:rsidRPr="004C1C9D" w14:paraId="48AE603B" w14:textId="77777777" w:rsidTr="00670CF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37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6038" w14:textId="77777777" w:rsidR="00731355" w:rsidRDefault="00731355" w:rsidP="0067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670CFA">
              <w:rPr>
                <w:rFonts w:ascii="Arial" w:hAnsi="Arial" w:cs="Arial"/>
                <w:b/>
              </w:rPr>
              <w:t>Elétr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6039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603A" w14:textId="5E95867B" w:rsidR="00731355" w:rsidRDefault="005F3CB9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F87CE4">
              <w:rPr>
                <w:rFonts w:ascii="Arial" w:hAnsi="Arial" w:cs="Arial"/>
                <w:b/>
              </w:rPr>
              <w:t>2</w:t>
            </w:r>
          </w:p>
        </w:tc>
      </w:tr>
      <w:tr w:rsidR="00731355" w:rsidRPr="004C1C9D" w14:paraId="48AE6044" w14:textId="77777777" w:rsidTr="00670CF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3C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603D" w14:textId="262CFA61" w:rsidR="00731355" w:rsidRPr="004C1C9D" w:rsidRDefault="00F87CE4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C65B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3E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603F" w14:textId="778E2B04" w:rsidR="00731355" w:rsidRPr="004C1C9D" w:rsidRDefault="00137A08" w:rsidP="005F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6</w:t>
            </w:r>
            <w:r w:rsidR="00731355" w:rsidRPr="00731355">
              <w:rPr>
                <w:rFonts w:ascii="Arial" w:hAnsi="Arial" w:cs="Arial"/>
                <w:b/>
              </w:rPr>
              <w:t>01</w:t>
            </w:r>
            <w:r w:rsidR="00F87CE4">
              <w:rPr>
                <w:rFonts w:ascii="Arial" w:hAnsi="Arial" w:cs="Arial"/>
                <w:b/>
              </w:rPr>
              <w:t>10</w:t>
            </w:r>
            <w:r w:rsidR="00DA7068">
              <w:rPr>
                <w:rFonts w:ascii="Arial" w:hAnsi="Arial" w:cs="Arial"/>
                <w:b/>
              </w:rPr>
              <w:t>N</w:t>
            </w:r>
            <w:r w:rsidR="00731355" w:rsidRPr="00731355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6040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6041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6042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E6043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CB9" w:rsidRPr="004C1C9D" w14:paraId="48AE6046" w14:textId="77777777" w:rsidTr="00670CFA">
        <w:trPr>
          <w:trHeight w:val="172"/>
        </w:trPr>
        <w:tc>
          <w:tcPr>
            <w:tcW w:w="1489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6045" w14:textId="77777777" w:rsidR="005F3CB9" w:rsidRDefault="005F3CB9" w:rsidP="000208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416F" w:rsidRPr="004C1C9D" w14:paraId="48AE604E" w14:textId="77777777" w:rsidTr="00670CFA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47" w14:textId="77777777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48" w14:textId="77777777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49" w14:textId="77777777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4A" w14:textId="56F5E5B1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4B" w14:textId="1ED4CFDB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Curricular Supervisionado II                         0497606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r. Marcos Costa Hunol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4C" w14:textId="6536CD3D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ient. de Estágio Curric.  Supervisionado II                         1197200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r. Marcos Costa Hunol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4D" w14:textId="40D450CF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416F" w:rsidRPr="004C1C9D" w14:paraId="48AE6056" w14:textId="77777777" w:rsidTr="00670CFA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4F" w14:textId="77777777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0" w14:textId="77777777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1" w14:textId="77777777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2" w14:textId="32798DC5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3" w14:textId="026C7E59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Curricular Supervisionado II                         0497606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r. Marcos Costa Hunol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54" w14:textId="1737C000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ient. de Estágio Curric.  Supervisionado II                         1196800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r. Marcos Costa Hunol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55" w14:textId="3DE712EA" w:rsidR="0002416F" w:rsidRPr="00732C1C" w:rsidRDefault="0002416F" w:rsidP="0002416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1AF4" w:rsidRPr="004C1C9D" w14:paraId="48AE6068" w14:textId="77777777" w:rsidTr="00670CFA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57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8" w14:textId="1B7974D2" w:rsidR="00981AF4" w:rsidRPr="00732C1C" w:rsidRDefault="00F139D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comunicações</w:t>
            </w:r>
          </w:p>
          <w:p w14:paraId="48AE6059" w14:textId="3D486388" w:rsidR="00981AF4" w:rsidRPr="00732C1C" w:rsidRDefault="00F139D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400</w:t>
            </w:r>
          </w:p>
          <w:p w14:paraId="48AE605A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B" w14:textId="168AF424" w:rsidR="00981AF4" w:rsidRPr="00732C1C" w:rsidRDefault="00F139D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I</w:t>
            </w:r>
          </w:p>
          <w:p w14:paraId="48AE605C" w14:textId="4D9A0612" w:rsidR="00981AF4" w:rsidRPr="00732C1C" w:rsidRDefault="00F139D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300</w:t>
            </w:r>
          </w:p>
          <w:p w14:paraId="48AE605D" w14:textId="2ED2C368" w:rsidR="00981AF4" w:rsidRPr="00732C1C" w:rsidRDefault="00F139D4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5E" w14:textId="3C6B7822" w:rsidR="00981AF4" w:rsidRPr="00732C1C" w:rsidRDefault="00684A2B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ação, Transmissão e Distribuição</w:t>
            </w:r>
          </w:p>
          <w:p w14:paraId="48AE605F" w14:textId="082F5790" w:rsidR="00981AF4" w:rsidRPr="00732C1C" w:rsidRDefault="00684A2B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200</w:t>
            </w:r>
          </w:p>
          <w:p w14:paraId="48AE6060" w14:textId="512233DE" w:rsidR="00981AF4" w:rsidRPr="00732C1C" w:rsidRDefault="00684A2B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</w:t>
            </w:r>
            <w:r w:rsidR="00F139D4">
              <w:rPr>
                <w:rFonts w:ascii="Arial" w:hAnsi="Arial" w:cs="Arial"/>
                <w:sz w:val="16"/>
                <w:szCs w:val="16"/>
              </w:rPr>
              <w:t>ç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6061" w14:textId="7129466E" w:rsidR="00981AF4" w:rsidRPr="00732C1C" w:rsidRDefault="00393BC1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ópicos Avançados em Engenharia Elétrica </w:t>
            </w:r>
          </w:p>
          <w:p w14:paraId="48AE6062" w14:textId="60732A31" w:rsidR="00981AF4" w:rsidRPr="00732C1C" w:rsidRDefault="003521FF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500</w:t>
            </w:r>
          </w:p>
          <w:p w14:paraId="48AE6063" w14:textId="2CA9A036" w:rsidR="00981AF4" w:rsidRPr="00732C1C" w:rsidRDefault="003521FF" w:rsidP="00981A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64" w14:textId="7BC7F909" w:rsidR="00981AF4" w:rsidRPr="00732C1C" w:rsidRDefault="004474E0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de Conclusão de Curso II</w:t>
            </w:r>
          </w:p>
          <w:p w14:paraId="48AE6065" w14:textId="685455B8" w:rsidR="00981AF4" w:rsidRPr="00732C1C" w:rsidRDefault="004474E0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9800</w:t>
            </w:r>
          </w:p>
          <w:p w14:paraId="48AE6066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Marcos Costa Hunold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67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1AF4" w:rsidRPr="004C1C9D" w14:paraId="48AE607A" w14:textId="77777777" w:rsidTr="00670CFA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69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8A6A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comunicações</w:t>
            </w:r>
          </w:p>
          <w:p w14:paraId="1001B7B0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400</w:t>
            </w:r>
          </w:p>
          <w:p w14:paraId="48AE606C" w14:textId="2CF090BD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53DD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I</w:t>
            </w:r>
          </w:p>
          <w:p w14:paraId="7347215F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300</w:t>
            </w:r>
          </w:p>
          <w:p w14:paraId="48AE606F" w14:textId="0AD81C6C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618A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ação, Transmissão e Distribuição</w:t>
            </w:r>
          </w:p>
          <w:p w14:paraId="3CF7CFE9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200</w:t>
            </w:r>
          </w:p>
          <w:p w14:paraId="48AE6072" w14:textId="09F00353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BB06" w14:textId="77777777" w:rsidR="003521FF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ópicos Avançados em Engenharia Elétrica </w:t>
            </w:r>
          </w:p>
          <w:p w14:paraId="4A96B098" w14:textId="77777777" w:rsidR="003521FF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500</w:t>
            </w:r>
          </w:p>
          <w:p w14:paraId="48AE6075" w14:textId="120181C7" w:rsidR="00981AF4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34039" w14:textId="77777777" w:rsidR="004474E0" w:rsidRPr="00732C1C" w:rsidRDefault="004474E0" w:rsidP="00447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de Conclusão de Curso II</w:t>
            </w:r>
          </w:p>
          <w:p w14:paraId="0F8BDB5D" w14:textId="77777777" w:rsidR="004474E0" w:rsidRDefault="004474E0" w:rsidP="00447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729800 </w:t>
            </w:r>
          </w:p>
          <w:p w14:paraId="48AE6078" w14:textId="24C408A1" w:rsidR="00981AF4" w:rsidRPr="00732C1C" w:rsidRDefault="00981AF4" w:rsidP="00447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Marcos Costa Hunold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79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981AF4" w:rsidRPr="004C1C9D" w14:paraId="48AE608C" w14:textId="77777777" w:rsidTr="00670CFA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7B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5562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comunicações</w:t>
            </w:r>
          </w:p>
          <w:p w14:paraId="0B8482B9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400</w:t>
            </w:r>
          </w:p>
          <w:p w14:paraId="48AE607E" w14:textId="759798D1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DEB9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I</w:t>
            </w:r>
          </w:p>
          <w:p w14:paraId="7D0B457B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300</w:t>
            </w:r>
          </w:p>
          <w:p w14:paraId="48AE6081" w14:textId="34757D90" w:rsidR="00981AF4" w:rsidRPr="00732C1C" w:rsidRDefault="00F139D4" w:rsidP="00F139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5F8A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ação, Transmissão e Distribuição</w:t>
            </w:r>
          </w:p>
          <w:p w14:paraId="2C4418D6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200</w:t>
            </w:r>
          </w:p>
          <w:p w14:paraId="48AE6084" w14:textId="4B798C34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4333" w14:textId="77777777" w:rsidR="003521FF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ópicos Avançados em Engenharia Elétrica </w:t>
            </w:r>
          </w:p>
          <w:p w14:paraId="6DD6E852" w14:textId="77777777" w:rsidR="003521FF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500</w:t>
            </w:r>
          </w:p>
          <w:p w14:paraId="48AE6087" w14:textId="689B8819" w:rsidR="00981AF4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88" w14:textId="10A7E336" w:rsidR="00981AF4" w:rsidRPr="00732C1C" w:rsidRDefault="00373841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Responsabilidade Sovial</w:t>
            </w:r>
          </w:p>
          <w:p w14:paraId="48AE6089" w14:textId="6D42F5A6" w:rsidR="00981AF4" w:rsidRPr="00732C1C" w:rsidRDefault="00373841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1600</w:t>
            </w:r>
          </w:p>
          <w:p w14:paraId="48AE608A" w14:textId="17E3BB7A" w:rsidR="00981AF4" w:rsidRPr="00732C1C" w:rsidRDefault="00373841" w:rsidP="00981A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. </w:t>
            </w:r>
            <w:r w:rsidR="00BA0B0E">
              <w:rPr>
                <w:rFonts w:ascii="Arial" w:hAnsi="Arial" w:cs="Arial"/>
                <w:sz w:val="16"/>
                <w:szCs w:val="16"/>
              </w:rPr>
              <w:t>Camila Natalia Padula de Godoy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8B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1AF4" w:rsidRPr="004C1C9D" w14:paraId="48AE609E" w14:textId="77777777" w:rsidTr="00670CFA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8D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7A22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comunicações</w:t>
            </w:r>
          </w:p>
          <w:p w14:paraId="346326E5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400</w:t>
            </w:r>
          </w:p>
          <w:p w14:paraId="48AE6090" w14:textId="5AD7F00A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odrigo Tadeu Fonte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B0A0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ótica II</w:t>
            </w:r>
          </w:p>
          <w:p w14:paraId="1FA4C76A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300</w:t>
            </w:r>
          </w:p>
          <w:p w14:paraId="48AE6093" w14:textId="0F82FD76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Laercio Ribeiro da Silva Junio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E19C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ração, Transmissão e Distribuição</w:t>
            </w:r>
          </w:p>
          <w:p w14:paraId="40CAD39F" w14:textId="77777777" w:rsidR="00F139D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200</w:t>
            </w:r>
          </w:p>
          <w:p w14:paraId="48AE6096" w14:textId="40254C36" w:rsidR="00981AF4" w:rsidRPr="00732C1C" w:rsidRDefault="00F139D4" w:rsidP="00F139D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Lucas Gonçaves Dias Mendonç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D891" w14:textId="77777777" w:rsidR="003521FF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ópicos Avançados em Engenharia Elétrica </w:t>
            </w:r>
          </w:p>
          <w:p w14:paraId="64C01F8B" w14:textId="77777777" w:rsidR="003521FF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2500</w:t>
            </w:r>
          </w:p>
          <w:p w14:paraId="48AE6099" w14:textId="398714C7" w:rsidR="00981AF4" w:rsidRPr="00732C1C" w:rsidRDefault="003521FF" w:rsidP="003521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Pivesso Franzi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1A43F" w14:textId="77777777" w:rsidR="00BA0B0E" w:rsidRPr="00732C1C" w:rsidRDefault="00BA0B0E" w:rsidP="00BA0B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Responsabilidade Sovial</w:t>
            </w:r>
          </w:p>
          <w:p w14:paraId="5006FFEB" w14:textId="77777777" w:rsidR="00BA0B0E" w:rsidRPr="00732C1C" w:rsidRDefault="00BA0B0E" w:rsidP="00BA0B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1600</w:t>
            </w:r>
          </w:p>
          <w:p w14:paraId="48AE609C" w14:textId="3794BE1A" w:rsidR="00981AF4" w:rsidRPr="00732C1C" w:rsidRDefault="00BA0B0E" w:rsidP="00BA0B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Camila Natalia Padula de Godoy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E609D" w14:textId="77777777" w:rsidR="00981AF4" w:rsidRPr="00732C1C" w:rsidRDefault="00981AF4" w:rsidP="00981A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AE609F" w14:textId="77777777" w:rsidR="005F3CB9" w:rsidRDefault="005F3CB9" w:rsidP="005F3CB9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84"/>
        <w:gridCol w:w="1134"/>
      </w:tblGrid>
      <w:tr w:rsidR="005F3CB9" w:rsidRPr="004C1C9D" w14:paraId="48AE60A4" w14:textId="77777777" w:rsidTr="00BE3380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60A0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AE60A1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E60A2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0A3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48AE60A5" w14:textId="77777777" w:rsidR="00BE3380" w:rsidRDefault="00BE3380" w:rsidP="000208BD">
      <w:pPr>
        <w:tabs>
          <w:tab w:val="left" w:pos="1276"/>
          <w:tab w:val="left" w:pos="2268"/>
          <w:tab w:val="left" w:pos="2694"/>
        </w:tabs>
        <w:spacing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BE3380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60A8" w14:textId="77777777" w:rsidR="001D7281" w:rsidRPr="00736229" w:rsidRDefault="001D7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8AE60A9" w14:textId="77777777" w:rsidR="001D7281" w:rsidRPr="00736229" w:rsidRDefault="001D7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60A6" w14:textId="77777777" w:rsidR="001D7281" w:rsidRPr="00736229" w:rsidRDefault="001D7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8AE60A7" w14:textId="77777777" w:rsidR="001D7281" w:rsidRPr="00736229" w:rsidRDefault="001D728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0208BD" w14:paraId="48AE60AE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8AE60AA" w14:textId="77777777" w:rsidR="000208BD" w:rsidRDefault="000208BD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8AE60AB" w14:textId="77777777" w:rsidR="000208BD" w:rsidRDefault="000208BD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48AE60C1" wp14:editId="48AE60C2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AC" w14:textId="77777777" w:rsidR="000208BD" w:rsidRDefault="000208BD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48AE60AD" w14:textId="77777777" w:rsidR="000208BD" w:rsidRPr="00F13538" w:rsidRDefault="000208B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0208BD" w14:paraId="48AE60B2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AF" w14:textId="77777777" w:rsidR="000208BD" w:rsidRDefault="000208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0" w14:textId="77777777" w:rsidR="000208BD" w:rsidRDefault="000208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8AE60B1" w14:textId="77777777" w:rsidR="000208BD" w:rsidRDefault="000208B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0208BD" w14:paraId="48AE60B6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3" w14:textId="77777777" w:rsidR="000208BD" w:rsidRDefault="000208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4" w14:textId="77777777" w:rsidR="000208BD" w:rsidRDefault="000208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8AE60B5" w14:textId="77777777" w:rsidR="000208BD" w:rsidRDefault="000208B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0208BD" w14:paraId="48AE60BB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7" w14:textId="77777777" w:rsidR="000208BD" w:rsidRDefault="000208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8" w14:textId="77777777" w:rsidR="000208BD" w:rsidRDefault="000208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8AE60B9" w14:textId="77777777" w:rsidR="000208BD" w:rsidRDefault="000208BD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48AE60BA" w14:textId="77777777" w:rsidR="000208BD" w:rsidRPr="0052648F" w:rsidRDefault="000208BD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0208BD" w14:paraId="48AE60BF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C" w14:textId="77777777" w:rsidR="000208BD" w:rsidRDefault="000208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D" w14:textId="77777777" w:rsidR="000208BD" w:rsidRDefault="000208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8AE60BE" w14:textId="77777777" w:rsidR="000208BD" w:rsidRDefault="000208BD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48AE60C0" w14:textId="77777777" w:rsidR="000208BD" w:rsidRPr="00A3251C" w:rsidRDefault="000208BD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08BD"/>
    <w:rsid w:val="0002416F"/>
    <w:rsid w:val="00024C37"/>
    <w:rsid w:val="00065FFA"/>
    <w:rsid w:val="00080245"/>
    <w:rsid w:val="000A2669"/>
    <w:rsid w:val="000B23D8"/>
    <w:rsid w:val="000B58DF"/>
    <w:rsid w:val="000D45FB"/>
    <w:rsid w:val="000F2B1B"/>
    <w:rsid w:val="00134375"/>
    <w:rsid w:val="00137A08"/>
    <w:rsid w:val="00160F1D"/>
    <w:rsid w:val="00172819"/>
    <w:rsid w:val="0018552F"/>
    <w:rsid w:val="001D7281"/>
    <w:rsid w:val="001E0B45"/>
    <w:rsid w:val="001F3706"/>
    <w:rsid w:val="00207AEE"/>
    <w:rsid w:val="0022268F"/>
    <w:rsid w:val="0023432A"/>
    <w:rsid w:val="002370E9"/>
    <w:rsid w:val="002742B7"/>
    <w:rsid w:val="00293A54"/>
    <w:rsid w:val="0029417A"/>
    <w:rsid w:val="002957B7"/>
    <w:rsid w:val="002A714A"/>
    <w:rsid w:val="002B3EDB"/>
    <w:rsid w:val="002B4A67"/>
    <w:rsid w:val="002C575F"/>
    <w:rsid w:val="002C7F45"/>
    <w:rsid w:val="002E285B"/>
    <w:rsid w:val="003521FF"/>
    <w:rsid w:val="00370DC2"/>
    <w:rsid w:val="00373841"/>
    <w:rsid w:val="003766AF"/>
    <w:rsid w:val="00377920"/>
    <w:rsid w:val="003823A0"/>
    <w:rsid w:val="00393A8F"/>
    <w:rsid w:val="00393BC1"/>
    <w:rsid w:val="00394938"/>
    <w:rsid w:val="003A0D97"/>
    <w:rsid w:val="003C72DE"/>
    <w:rsid w:val="003E5DDE"/>
    <w:rsid w:val="00406ED1"/>
    <w:rsid w:val="00416E65"/>
    <w:rsid w:val="00417B98"/>
    <w:rsid w:val="004474E0"/>
    <w:rsid w:val="00472BFA"/>
    <w:rsid w:val="004823DA"/>
    <w:rsid w:val="004A6EAC"/>
    <w:rsid w:val="004B5573"/>
    <w:rsid w:val="004C1C9D"/>
    <w:rsid w:val="004C65B9"/>
    <w:rsid w:val="004C6F91"/>
    <w:rsid w:val="005402A2"/>
    <w:rsid w:val="00540ED6"/>
    <w:rsid w:val="00577151"/>
    <w:rsid w:val="005A07B3"/>
    <w:rsid w:val="005A1661"/>
    <w:rsid w:val="005B4E1A"/>
    <w:rsid w:val="005B7DCE"/>
    <w:rsid w:val="005F3CB9"/>
    <w:rsid w:val="006553D4"/>
    <w:rsid w:val="00670CFA"/>
    <w:rsid w:val="00671E8B"/>
    <w:rsid w:val="0067504F"/>
    <w:rsid w:val="00675508"/>
    <w:rsid w:val="00684A2B"/>
    <w:rsid w:val="00697800"/>
    <w:rsid w:val="006A2CFB"/>
    <w:rsid w:val="006B6429"/>
    <w:rsid w:val="006D7B87"/>
    <w:rsid w:val="00715BC1"/>
    <w:rsid w:val="00731355"/>
    <w:rsid w:val="00732C1C"/>
    <w:rsid w:val="00736BFC"/>
    <w:rsid w:val="007A574B"/>
    <w:rsid w:val="007B127C"/>
    <w:rsid w:val="007C4FC8"/>
    <w:rsid w:val="007D1D3D"/>
    <w:rsid w:val="007E6FF6"/>
    <w:rsid w:val="00820667"/>
    <w:rsid w:val="008328B4"/>
    <w:rsid w:val="00833B85"/>
    <w:rsid w:val="0083762E"/>
    <w:rsid w:val="00865AA7"/>
    <w:rsid w:val="00896F7A"/>
    <w:rsid w:val="008A1F5E"/>
    <w:rsid w:val="008A1F8D"/>
    <w:rsid w:val="008B4147"/>
    <w:rsid w:val="008F5AFC"/>
    <w:rsid w:val="008F79CF"/>
    <w:rsid w:val="009264BB"/>
    <w:rsid w:val="00940028"/>
    <w:rsid w:val="00966151"/>
    <w:rsid w:val="009710D8"/>
    <w:rsid w:val="00981AF4"/>
    <w:rsid w:val="009B70AF"/>
    <w:rsid w:val="009C6A5F"/>
    <w:rsid w:val="00A0464C"/>
    <w:rsid w:val="00A3251C"/>
    <w:rsid w:val="00A353AB"/>
    <w:rsid w:val="00A5546B"/>
    <w:rsid w:val="00A87048"/>
    <w:rsid w:val="00A9063C"/>
    <w:rsid w:val="00A91BE5"/>
    <w:rsid w:val="00AA1029"/>
    <w:rsid w:val="00AA2841"/>
    <w:rsid w:val="00AB1A14"/>
    <w:rsid w:val="00AD71B8"/>
    <w:rsid w:val="00AE53F3"/>
    <w:rsid w:val="00AE76E6"/>
    <w:rsid w:val="00B02D3E"/>
    <w:rsid w:val="00B2615A"/>
    <w:rsid w:val="00B36FED"/>
    <w:rsid w:val="00B441EB"/>
    <w:rsid w:val="00B643B6"/>
    <w:rsid w:val="00B94B2E"/>
    <w:rsid w:val="00BA0B0E"/>
    <w:rsid w:val="00BA422C"/>
    <w:rsid w:val="00BE3380"/>
    <w:rsid w:val="00BF6B3E"/>
    <w:rsid w:val="00C626EF"/>
    <w:rsid w:val="00C84EDD"/>
    <w:rsid w:val="00CC1ECB"/>
    <w:rsid w:val="00CE2F97"/>
    <w:rsid w:val="00CE7F55"/>
    <w:rsid w:val="00D0726F"/>
    <w:rsid w:val="00D07625"/>
    <w:rsid w:val="00D17E6E"/>
    <w:rsid w:val="00D24961"/>
    <w:rsid w:val="00D30835"/>
    <w:rsid w:val="00D83743"/>
    <w:rsid w:val="00D8552D"/>
    <w:rsid w:val="00DA460A"/>
    <w:rsid w:val="00DA6A9D"/>
    <w:rsid w:val="00DA7068"/>
    <w:rsid w:val="00DD3074"/>
    <w:rsid w:val="00DD6E22"/>
    <w:rsid w:val="00DF36DE"/>
    <w:rsid w:val="00E07007"/>
    <w:rsid w:val="00E13C2C"/>
    <w:rsid w:val="00E1619F"/>
    <w:rsid w:val="00E21289"/>
    <w:rsid w:val="00E74AF3"/>
    <w:rsid w:val="00EA079D"/>
    <w:rsid w:val="00EA5BCB"/>
    <w:rsid w:val="00F12699"/>
    <w:rsid w:val="00F13538"/>
    <w:rsid w:val="00F139D4"/>
    <w:rsid w:val="00F320C4"/>
    <w:rsid w:val="00F65630"/>
    <w:rsid w:val="00F66CEF"/>
    <w:rsid w:val="00F86470"/>
    <w:rsid w:val="00F87CE4"/>
    <w:rsid w:val="00F92862"/>
    <w:rsid w:val="00FC4269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E5EE5"/>
  <w15:docId w15:val="{671F6F3D-7D68-4AB1-9292-8C6799BD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F3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BCD4-5453-4F0B-A55E-78217C3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Vanessa Trevizan Mochi</cp:lastModifiedBy>
  <cp:revision>38</cp:revision>
  <cp:lastPrinted>2018-08-13T13:13:00Z</cp:lastPrinted>
  <dcterms:created xsi:type="dcterms:W3CDTF">2017-12-04T20:25:00Z</dcterms:created>
  <dcterms:modified xsi:type="dcterms:W3CDTF">2018-08-13T13:25:00Z</dcterms:modified>
</cp:coreProperties>
</file>